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DDFAB" w14:textId="77777777" w:rsidR="005E43D3" w:rsidRPr="00BA582E" w:rsidRDefault="005E43D3" w:rsidP="005E43D3">
      <w:pPr>
        <w:spacing w:line="260" w:lineRule="exact"/>
        <w:jc w:val="left"/>
        <w:rPr>
          <w:rFonts w:asciiTheme="minorEastAsia" w:hAnsiTheme="minorEastAsia"/>
          <w:sz w:val="18"/>
          <w:szCs w:val="18"/>
        </w:rPr>
      </w:pPr>
      <w:r w:rsidRPr="00BA582E">
        <w:rPr>
          <w:rFonts w:asciiTheme="minorEastAsia" w:hAnsiTheme="minorEastAsia" w:hint="eastAsia"/>
          <w:sz w:val="18"/>
          <w:szCs w:val="18"/>
        </w:rPr>
        <w:t>〔</w:t>
      </w:r>
      <w:r w:rsidRPr="00BA582E">
        <w:rPr>
          <w:rFonts w:asciiTheme="minorEastAsia" w:hAnsiTheme="minorEastAsia"/>
          <w:sz w:val="18"/>
          <w:szCs w:val="18"/>
        </w:rPr>
        <w:t>別紙〕</w:t>
      </w:r>
    </w:p>
    <w:p w14:paraId="0DEA6C1B" w14:textId="77777777" w:rsidR="005E43D3" w:rsidRPr="00BA582E" w:rsidRDefault="005E43D3" w:rsidP="005E43D3">
      <w:pPr>
        <w:spacing w:line="260" w:lineRule="exact"/>
        <w:jc w:val="center"/>
        <w:rPr>
          <w:rFonts w:asciiTheme="minorEastAsia" w:hAnsiTheme="minorEastAsia"/>
          <w:sz w:val="24"/>
          <w:szCs w:val="24"/>
        </w:rPr>
      </w:pPr>
      <w:r w:rsidRPr="00BA582E">
        <w:rPr>
          <w:rFonts w:asciiTheme="minorEastAsia" w:hAnsiTheme="minorEastAsia"/>
          <w:sz w:val="24"/>
          <w:szCs w:val="24"/>
        </w:rPr>
        <w:t>提　出　書　類　一　覧</w:t>
      </w:r>
    </w:p>
    <w:p w14:paraId="7541F822" w14:textId="77777777" w:rsidR="005E43D3" w:rsidRPr="00BA582E" w:rsidRDefault="005E43D3" w:rsidP="005E43D3">
      <w:pPr>
        <w:spacing w:line="260" w:lineRule="exact"/>
        <w:jc w:val="left"/>
        <w:rPr>
          <w:rFonts w:asciiTheme="minorEastAsia" w:hAnsiTheme="minorEastAsia"/>
          <w:sz w:val="18"/>
          <w:szCs w:val="18"/>
        </w:rPr>
      </w:pPr>
    </w:p>
    <w:tbl>
      <w:tblPr>
        <w:tblStyle w:val="a3"/>
        <w:tblW w:w="0" w:type="auto"/>
        <w:tblLook w:val="04A0" w:firstRow="1" w:lastRow="0" w:firstColumn="1" w:lastColumn="0" w:noHBand="0" w:noVBand="1"/>
      </w:tblPr>
      <w:tblGrid>
        <w:gridCol w:w="5098"/>
        <w:gridCol w:w="4190"/>
      </w:tblGrid>
      <w:tr w:rsidR="00BA582E" w:rsidRPr="00BA582E" w14:paraId="2B6E0396" w14:textId="77777777" w:rsidTr="00F2584B">
        <w:tc>
          <w:tcPr>
            <w:tcW w:w="5098" w:type="dxa"/>
          </w:tcPr>
          <w:p w14:paraId="7ED9369F" w14:textId="77777777" w:rsidR="005E43D3" w:rsidRPr="00BA582E" w:rsidRDefault="005E43D3" w:rsidP="007B143B">
            <w:pPr>
              <w:spacing w:line="260" w:lineRule="exact"/>
              <w:jc w:val="center"/>
              <w:rPr>
                <w:rFonts w:asciiTheme="minorEastAsia" w:hAnsiTheme="minorEastAsia"/>
                <w:sz w:val="18"/>
                <w:szCs w:val="18"/>
              </w:rPr>
            </w:pPr>
            <w:r w:rsidRPr="00BA582E">
              <w:rPr>
                <w:rFonts w:asciiTheme="minorEastAsia" w:hAnsiTheme="minorEastAsia" w:hint="eastAsia"/>
                <w:sz w:val="18"/>
                <w:szCs w:val="18"/>
              </w:rPr>
              <w:t>書　類　名</w:t>
            </w:r>
          </w:p>
        </w:tc>
        <w:tc>
          <w:tcPr>
            <w:tcW w:w="4190" w:type="dxa"/>
          </w:tcPr>
          <w:p w14:paraId="6E115EC8" w14:textId="77777777" w:rsidR="005E43D3" w:rsidRPr="00BA582E" w:rsidRDefault="005E43D3" w:rsidP="007B143B">
            <w:pPr>
              <w:spacing w:line="260" w:lineRule="exact"/>
              <w:jc w:val="center"/>
              <w:rPr>
                <w:rFonts w:asciiTheme="minorEastAsia" w:hAnsiTheme="minorEastAsia"/>
                <w:sz w:val="18"/>
                <w:szCs w:val="18"/>
              </w:rPr>
            </w:pPr>
            <w:r w:rsidRPr="00BA582E">
              <w:rPr>
                <w:rFonts w:asciiTheme="minorEastAsia" w:hAnsiTheme="minorEastAsia" w:hint="eastAsia"/>
                <w:sz w:val="18"/>
                <w:szCs w:val="18"/>
              </w:rPr>
              <w:t>説　　　明</w:t>
            </w:r>
          </w:p>
        </w:tc>
      </w:tr>
      <w:tr w:rsidR="00BA582E" w:rsidRPr="00BA582E" w14:paraId="63C01A32" w14:textId="77777777" w:rsidTr="00F2584B">
        <w:tc>
          <w:tcPr>
            <w:tcW w:w="5098" w:type="dxa"/>
          </w:tcPr>
          <w:p w14:paraId="368C5EBF"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hint="eastAsia"/>
                <w:sz w:val="18"/>
                <w:szCs w:val="18"/>
              </w:rPr>
              <w:t>指定管理者指定申請書</w:t>
            </w:r>
          </w:p>
        </w:tc>
        <w:tc>
          <w:tcPr>
            <w:tcW w:w="4190" w:type="dxa"/>
          </w:tcPr>
          <w:p w14:paraId="421B8347"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様式１によること。</w:t>
            </w:r>
          </w:p>
          <w:p w14:paraId="348815FB" w14:textId="77777777" w:rsidR="005E43D3" w:rsidRPr="00BA582E" w:rsidRDefault="005E43D3" w:rsidP="007B143B">
            <w:pPr>
              <w:spacing w:line="260" w:lineRule="exact"/>
              <w:ind w:left="191" w:hangingChars="100" w:hanging="191"/>
              <w:jc w:val="left"/>
              <w:rPr>
                <w:rFonts w:asciiTheme="minorEastAsia" w:hAnsiTheme="minorEastAsia"/>
                <w:sz w:val="18"/>
                <w:szCs w:val="18"/>
              </w:rPr>
            </w:pPr>
            <w:r w:rsidRPr="00BA582E">
              <w:rPr>
                <w:rFonts w:asciiTheme="minorEastAsia" w:hAnsiTheme="minorEastAsia"/>
                <w:sz w:val="18"/>
                <w:szCs w:val="18"/>
              </w:rPr>
              <w:t>○グループによる申請の場合には、提携団体の欄にグループの構成員の所在地、団体の名称及び代表者氏名を記載すること。</w:t>
            </w:r>
          </w:p>
        </w:tc>
      </w:tr>
      <w:tr w:rsidR="00BA582E" w:rsidRPr="00BA582E" w14:paraId="50497999" w14:textId="77777777" w:rsidTr="00F2584B">
        <w:tc>
          <w:tcPr>
            <w:tcW w:w="5098" w:type="dxa"/>
          </w:tcPr>
          <w:p w14:paraId="5BB9CC1A" w14:textId="77777777" w:rsidR="005E43D3" w:rsidRPr="00BA582E" w:rsidRDefault="0019795A" w:rsidP="007B143B">
            <w:pPr>
              <w:spacing w:line="260" w:lineRule="exact"/>
              <w:jc w:val="left"/>
              <w:rPr>
                <w:rFonts w:asciiTheme="minorEastAsia" w:hAnsiTheme="minorEastAsia"/>
                <w:sz w:val="18"/>
                <w:szCs w:val="18"/>
              </w:rPr>
            </w:pPr>
            <w:r w:rsidRPr="00BA582E">
              <w:rPr>
                <w:rFonts w:asciiTheme="minorEastAsia" w:hAnsiTheme="minorEastAsia" w:hint="eastAsia"/>
                <w:sz w:val="18"/>
                <w:szCs w:val="18"/>
              </w:rPr>
              <w:t>出合い</w:t>
            </w:r>
            <w:r w:rsidR="009635BE" w:rsidRPr="00BA582E">
              <w:rPr>
                <w:rFonts w:asciiTheme="minorEastAsia" w:hAnsiTheme="minorEastAsia" w:hint="eastAsia"/>
                <w:sz w:val="18"/>
                <w:szCs w:val="18"/>
              </w:rPr>
              <w:t>の森</w:t>
            </w:r>
            <w:r w:rsidR="005E43D3" w:rsidRPr="00BA582E">
              <w:rPr>
                <w:rFonts w:asciiTheme="minorEastAsia" w:hAnsiTheme="minorEastAsia" w:hint="eastAsia"/>
                <w:sz w:val="18"/>
                <w:szCs w:val="18"/>
              </w:rPr>
              <w:t>の</w:t>
            </w:r>
            <w:r w:rsidR="005E43D3" w:rsidRPr="00950AE5">
              <w:rPr>
                <w:rFonts w:asciiTheme="minorEastAsia" w:hAnsiTheme="minorEastAsia" w:hint="eastAsia"/>
                <w:sz w:val="18"/>
                <w:szCs w:val="18"/>
              </w:rPr>
              <w:t>管理業務</w:t>
            </w:r>
            <w:r w:rsidR="005E43D3" w:rsidRPr="00BA582E">
              <w:rPr>
                <w:rFonts w:asciiTheme="minorEastAsia" w:hAnsiTheme="minorEastAsia" w:hint="eastAsia"/>
                <w:sz w:val="18"/>
                <w:szCs w:val="18"/>
              </w:rPr>
              <w:t>に関する事業計画書</w:t>
            </w:r>
          </w:p>
        </w:tc>
        <w:tc>
          <w:tcPr>
            <w:tcW w:w="4190" w:type="dxa"/>
          </w:tcPr>
          <w:p w14:paraId="01D7D66B"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様式２</w:t>
            </w:r>
            <w:r w:rsidR="004B31BC" w:rsidRPr="00BA582E">
              <w:rPr>
                <w:rFonts w:asciiTheme="minorEastAsia" w:hAnsiTheme="minorEastAsia" w:hint="eastAsia"/>
                <w:sz w:val="18"/>
                <w:szCs w:val="18"/>
              </w:rPr>
              <w:t>―１、２－２</w:t>
            </w:r>
            <w:r w:rsidRPr="00BA582E">
              <w:rPr>
                <w:rFonts w:asciiTheme="minorEastAsia" w:hAnsiTheme="minorEastAsia"/>
                <w:sz w:val="18"/>
                <w:szCs w:val="18"/>
              </w:rPr>
              <w:t>によること。</w:t>
            </w:r>
          </w:p>
        </w:tc>
      </w:tr>
      <w:tr w:rsidR="00BA582E" w:rsidRPr="00BA582E" w14:paraId="35047D9C" w14:textId="77777777" w:rsidTr="00F2584B">
        <w:tc>
          <w:tcPr>
            <w:tcW w:w="5098" w:type="dxa"/>
          </w:tcPr>
          <w:p w14:paraId="2DCABB4D" w14:textId="77777777" w:rsidR="005E43D3" w:rsidRPr="00BA582E" w:rsidRDefault="0019795A" w:rsidP="007B143B">
            <w:pPr>
              <w:spacing w:line="260" w:lineRule="exact"/>
              <w:jc w:val="left"/>
              <w:rPr>
                <w:rFonts w:asciiTheme="minorEastAsia" w:hAnsiTheme="minorEastAsia"/>
                <w:sz w:val="18"/>
                <w:szCs w:val="18"/>
              </w:rPr>
            </w:pPr>
            <w:r w:rsidRPr="00BA582E">
              <w:rPr>
                <w:rFonts w:asciiTheme="minorEastAsia" w:hAnsiTheme="minorEastAsia" w:hint="eastAsia"/>
                <w:sz w:val="18"/>
                <w:szCs w:val="18"/>
              </w:rPr>
              <w:t>出合い</w:t>
            </w:r>
            <w:r w:rsidR="009635BE" w:rsidRPr="00BA582E">
              <w:rPr>
                <w:rFonts w:asciiTheme="minorEastAsia" w:hAnsiTheme="minorEastAsia" w:hint="eastAsia"/>
                <w:sz w:val="18"/>
                <w:szCs w:val="18"/>
              </w:rPr>
              <w:t>の森</w:t>
            </w:r>
            <w:r w:rsidR="005E43D3" w:rsidRPr="00BA582E">
              <w:rPr>
                <w:rFonts w:asciiTheme="minorEastAsia" w:hAnsiTheme="minorEastAsia"/>
                <w:sz w:val="18"/>
                <w:szCs w:val="18"/>
              </w:rPr>
              <w:t>の</w:t>
            </w:r>
            <w:r w:rsidR="005E43D3" w:rsidRPr="00950AE5">
              <w:rPr>
                <w:rFonts w:asciiTheme="minorEastAsia" w:hAnsiTheme="minorEastAsia"/>
                <w:sz w:val="18"/>
                <w:szCs w:val="18"/>
              </w:rPr>
              <w:t>管理業務</w:t>
            </w:r>
            <w:r w:rsidR="005E43D3" w:rsidRPr="00BA582E">
              <w:rPr>
                <w:rFonts w:asciiTheme="minorEastAsia" w:hAnsiTheme="minorEastAsia"/>
                <w:sz w:val="18"/>
                <w:szCs w:val="18"/>
              </w:rPr>
              <w:t>に関する収支計画書</w:t>
            </w:r>
          </w:p>
        </w:tc>
        <w:tc>
          <w:tcPr>
            <w:tcW w:w="4190" w:type="dxa"/>
          </w:tcPr>
          <w:p w14:paraId="558045D9"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様式３</w:t>
            </w:r>
            <w:r w:rsidR="00CC213F" w:rsidRPr="00BA582E">
              <w:rPr>
                <w:rFonts w:asciiTheme="minorEastAsia" w:hAnsiTheme="minorEastAsia" w:hint="eastAsia"/>
                <w:sz w:val="18"/>
                <w:szCs w:val="18"/>
              </w:rPr>
              <w:t>―１、３―２</w:t>
            </w:r>
            <w:r w:rsidRPr="00BA582E">
              <w:rPr>
                <w:rFonts w:asciiTheme="minorEastAsia" w:hAnsiTheme="minorEastAsia"/>
                <w:sz w:val="18"/>
                <w:szCs w:val="18"/>
              </w:rPr>
              <w:t>によること。</w:t>
            </w:r>
          </w:p>
        </w:tc>
      </w:tr>
      <w:tr w:rsidR="00BA582E" w:rsidRPr="00BA582E" w14:paraId="56B80FAC" w14:textId="77777777" w:rsidTr="00F2584B">
        <w:tc>
          <w:tcPr>
            <w:tcW w:w="5098" w:type="dxa"/>
          </w:tcPr>
          <w:p w14:paraId="0853931B"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定款若しくは寄附行為及び法人の登記事項証明書又はこれらに準ずる書類</w:t>
            </w:r>
          </w:p>
        </w:tc>
        <w:tc>
          <w:tcPr>
            <w:tcW w:w="4190" w:type="dxa"/>
          </w:tcPr>
          <w:p w14:paraId="093F2696"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法人以外の団体にあっては、これらに準ずる書類</w:t>
            </w:r>
          </w:p>
        </w:tc>
      </w:tr>
      <w:tr w:rsidR="00BA582E" w:rsidRPr="00BA582E" w14:paraId="756D4CC5" w14:textId="77777777" w:rsidTr="00F2584B">
        <w:tc>
          <w:tcPr>
            <w:tcW w:w="5098" w:type="dxa"/>
          </w:tcPr>
          <w:p w14:paraId="6E3E28C0"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申請の日の属する事業年度の前３事業年度における当該法人等に係る貸借対照表及び損益計算書その他の当該法人等の財務の状況を明らかにすることができる書類</w:t>
            </w:r>
          </w:p>
        </w:tc>
        <w:tc>
          <w:tcPr>
            <w:tcW w:w="4190" w:type="dxa"/>
          </w:tcPr>
          <w:p w14:paraId="61AE43D6" w14:textId="77777777" w:rsidR="005E43D3" w:rsidRPr="00BA582E" w:rsidRDefault="005E43D3" w:rsidP="007B143B">
            <w:pPr>
              <w:spacing w:line="260" w:lineRule="exact"/>
              <w:ind w:left="191" w:hangingChars="100" w:hanging="191"/>
              <w:jc w:val="left"/>
              <w:rPr>
                <w:rFonts w:asciiTheme="minorEastAsia" w:hAnsiTheme="minorEastAsia"/>
                <w:sz w:val="18"/>
                <w:szCs w:val="18"/>
              </w:rPr>
            </w:pPr>
            <w:r w:rsidRPr="00BA582E">
              <w:rPr>
                <w:rFonts w:asciiTheme="minorEastAsia" w:hAnsiTheme="minorEastAsia"/>
                <w:sz w:val="18"/>
                <w:szCs w:val="18"/>
              </w:rPr>
              <w:t>○前３事業年度の財務状況を明らかにできる書類。ただし、今年度に設立された法人等にあっては、その設立時における財務状況を明らかに　できる書類（財産目録等）。</w:t>
            </w:r>
          </w:p>
        </w:tc>
      </w:tr>
      <w:tr w:rsidR="00BA582E" w:rsidRPr="00BA582E" w14:paraId="1AB34BE8" w14:textId="77777777" w:rsidTr="00F2584B">
        <w:tc>
          <w:tcPr>
            <w:tcW w:w="5098" w:type="dxa"/>
          </w:tcPr>
          <w:p w14:paraId="7D270E36"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申請の日の属する事業年度の前３事業年度における当該法人等に係る事業報告書その他の当該法人等の業務の内容を明らかにすることができる書類</w:t>
            </w:r>
          </w:p>
        </w:tc>
        <w:tc>
          <w:tcPr>
            <w:tcW w:w="4190" w:type="dxa"/>
          </w:tcPr>
          <w:p w14:paraId="5E591624"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前３事業年度の事業内容を明らかにできる書類。ただし、今年度に設立された法人等にあっては、今年度の事業内容を明らかにできる書類。</w:t>
            </w:r>
          </w:p>
        </w:tc>
      </w:tr>
      <w:tr w:rsidR="00BA582E" w:rsidRPr="00BA582E" w14:paraId="46EC9DBE" w14:textId="77777777" w:rsidTr="00F2584B">
        <w:tc>
          <w:tcPr>
            <w:tcW w:w="5098" w:type="dxa"/>
          </w:tcPr>
          <w:p w14:paraId="6B73BB2D"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当該法人等の概要（施設の管理運営のために配置可能な人員等に関する記述を含む。）を記載した書類</w:t>
            </w:r>
          </w:p>
        </w:tc>
        <w:tc>
          <w:tcPr>
            <w:tcW w:w="4190" w:type="dxa"/>
          </w:tcPr>
          <w:p w14:paraId="51E09A84"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様式４によること。</w:t>
            </w:r>
          </w:p>
          <w:p w14:paraId="24983598" w14:textId="77777777" w:rsidR="00D96FA1" w:rsidRDefault="005E43D3" w:rsidP="007B143B">
            <w:pPr>
              <w:spacing w:line="260" w:lineRule="exact"/>
              <w:ind w:left="191" w:hangingChars="100" w:hanging="191"/>
              <w:jc w:val="left"/>
              <w:rPr>
                <w:rFonts w:asciiTheme="minorEastAsia" w:hAnsiTheme="minorEastAsia"/>
                <w:sz w:val="18"/>
                <w:szCs w:val="18"/>
              </w:rPr>
            </w:pPr>
            <w:r w:rsidRPr="00BA582E">
              <w:rPr>
                <w:rFonts w:asciiTheme="minorEastAsia" w:hAnsiTheme="minorEastAsia"/>
                <w:sz w:val="18"/>
                <w:szCs w:val="18"/>
              </w:rPr>
              <w:t>○組織及び運営に関する次の事項を記載した書類</w:t>
            </w:r>
          </w:p>
          <w:p w14:paraId="3094ACD2" w14:textId="0129330D" w:rsidR="005E43D3" w:rsidRPr="00BA582E" w:rsidRDefault="005E43D3" w:rsidP="00D96FA1">
            <w:pPr>
              <w:spacing w:line="260" w:lineRule="exact"/>
              <w:ind w:leftChars="100" w:left="221"/>
              <w:jc w:val="left"/>
              <w:rPr>
                <w:rFonts w:asciiTheme="minorEastAsia" w:hAnsiTheme="minorEastAsia"/>
                <w:sz w:val="18"/>
                <w:szCs w:val="18"/>
              </w:rPr>
            </w:pPr>
            <w:r w:rsidRPr="00BA582E">
              <w:rPr>
                <w:rFonts w:asciiTheme="minorEastAsia" w:hAnsiTheme="minorEastAsia"/>
                <w:sz w:val="18"/>
                <w:szCs w:val="18"/>
              </w:rPr>
              <w:t>本社及び事務所所在地、資本金、従業員数、経営理念・運営方針、沿革、組織図、業務内容並びに主たる事業の実績</w:t>
            </w:r>
          </w:p>
          <w:p w14:paraId="52B6B939" w14:textId="77777777" w:rsidR="005E43D3" w:rsidRPr="00BA582E" w:rsidRDefault="005E43D3" w:rsidP="007B143B">
            <w:pPr>
              <w:spacing w:line="260" w:lineRule="exact"/>
              <w:ind w:leftChars="100" w:left="412" w:hangingChars="100" w:hanging="191"/>
              <w:jc w:val="left"/>
              <w:rPr>
                <w:rFonts w:asciiTheme="minorEastAsia" w:hAnsiTheme="minorEastAsia"/>
                <w:sz w:val="18"/>
                <w:szCs w:val="18"/>
              </w:rPr>
            </w:pPr>
            <w:r w:rsidRPr="00BA582E">
              <w:rPr>
                <w:rFonts w:asciiTheme="minorEastAsia" w:hAnsiTheme="minorEastAsia"/>
                <w:sz w:val="18"/>
                <w:szCs w:val="18"/>
              </w:rPr>
              <w:t>※既存資料で当該内容が記載されている場合は別紙として添付し、様式の記載に変えることができる。</w:t>
            </w:r>
          </w:p>
        </w:tc>
      </w:tr>
      <w:tr w:rsidR="00BA582E" w:rsidRPr="00816051" w14:paraId="74F5F843" w14:textId="77777777" w:rsidTr="00F2584B">
        <w:tc>
          <w:tcPr>
            <w:tcW w:w="5098" w:type="dxa"/>
          </w:tcPr>
          <w:p w14:paraId="7E6C5A49"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当該法人等の役員名簿</w:t>
            </w:r>
          </w:p>
        </w:tc>
        <w:tc>
          <w:tcPr>
            <w:tcW w:w="4190" w:type="dxa"/>
          </w:tcPr>
          <w:p w14:paraId="1DD0A1AD" w14:textId="31C118DD" w:rsidR="003E05FC" w:rsidRPr="00BA582E" w:rsidRDefault="005E43D3" w:rsidP="007B143B">
            <w:pPr>
              <w:spacing w:line="260" w:lineRule="exact"/>
              <w:ind w:left="191" w:hangingChars="100" w:hanging="191"/>
              <w:jc w:val="left"/>
              <w:rPr>
                <w:rFonts w:asciiTheme="minorEastAsia" w:hAnsiTheme="minorEastAsia"/>
                <w:sz w:val="18"/>
                <w:szCs w:val="18"/>
              </w:rPr>
            </w:pPr>
            <w:r w:rsidRPr="00BA582E">
              <w:rPr>
                <w:rFonts w:asciiTheme="minorEastAsia" w:hAnsiTheme="minorEastAsia"/>
                <w:sz w:val="18"/>
                <w:szCs w:val="18"/>
              </w:rPr>
              <w:t>○</w:t>
            </w:r>
            <w:r w:rsidR="00D61ECE">
              <w:rPr>
                <w:rFonts w:asciiTheme="minorEastAsia" w:hAnsiTheme="minorEastAsia" w:hint="eastAsia"/>
                <w:sz w:val="18"/>
                <w:szCs w:val="18"/>
              </w:rPr>
              <w:t>申請書とは異なる、別途定める提出期限（１０月２日（月</w:t>
            </w:r>
            <w:bookmarkStart w:id="0" w:name="_GoBack"/>
            <w:bookmarkEnd w:id="0"/>
            <w:r w:rsidR="003E05FC" w:rsidRPr="00BA582E">
              <w:rPr>
                <w:rFonts w:asciiTheme="minorEastAsia" w:hAnsiTheme="minorEastAsia" w:hint="eastAsia"/>
                <w:sz w:val="18"/>
                <w:szCs w:val="18"/>
              </w:rPr>
              <w:t>））までに１部提出すること。</w:t>
            </w:r>
          </w:p>
          <w:p w14:paraId="67D726C3" w14:textId="69F4C8FA" w:rsidR="003E05FC" w:rsidRPr="00950AE5" w:rsidRDefault="005E43D3" w:rsidP="00950AE5">
            <w:pPr>
              <w:spacing w:line="260" w:lineRule="exact"/>
              <w:ind w:leftChars="100" w:left="221"/>
              <w:jc w:val="left"/>
              <w:rPr>
                <w:rFonts w:asciiTheme="minorEastAsia" w:hAnsiTheme="minorEastAsia"/>
                <w:sz w:val="18"/>
                <w:szCs w:val="18"/>
                <w:u w:val="single"/>
              </w:rPr>
            </w:pPr>
            <w:r w:rsidRPr="00BA582E">
              <w:rPr>
                <w:rFonts w:asciiTheme="minorEastAsia" w:hAnsiTheme="minorEastAsia"/>
                <w:sz w:val="18"/>
                <w:szCs w:val="18"/>
              </w:rPr>
              <w:t>提出日現在で、役職名、氏名（ふりがなを付すこと。）、住所及び生年月日の記載のあるもの。</w:t>
            </w:r>
            <w:r w:rsidR="003E05FC" w:rsidRPr="00950AE5">
              <w:rPr>
                <w:rFonts w:asciiTheme="minorEastAsia" w:hAnsiTheme="minorEastAsia" w:hint="eastAsia"/>
                <w:sz w:val="18"/>
                <w:szCs w:val="18"/>
                <w:u w:val="single"/>
              </w:rPr>
              <w:t>（提出日から申請書類の提出期限までに変更があった場合は、速やかにその旨を連絡し、再度名簿を提出すること。）</w:t>
            </w:r>
          </w:p>
          <w:p w14:paraId="43F6FA87" w14:textId="77777777" w:rsidR="005E43D3" w:rsidRPr="00BA582E" w:rsidRDefault="003E05FC" w:rsidP="003E05FC">
            <w:pPr>
              <w:spacing w:line="260" w:lineRule="exact"/>
              <w:ind w:left="191" w:hangingChars="100" w:hanging="191"/>
              <w:jc w:val="left"/>
              <w:rPr>
                <w:rFonts w:asciiTheme="minorEastAsia" w:hAnsiTheme="minorEastAsia"/>
                <w:sz w:val="18"/>
                <w:szCs w:val="18"/>
              </w:rPr>
            </w:pPr>
            <w:r w:rsidRPr="00950AE5">
              <w:rPr>
                <w:rFonts w:asciiTheme="minorEastAsia" w:hAnsiTheme="minorEastAsia" w:hint="eastAsia"/>
                <w:sz w:val="18"/>
                <w:szCs w:val="18"/>
                <w:u w:val="single"/>
              </w:rPr>
              <w:t>〇申請書を提出する際には、申請書一式に併せて再度提出をすること。</w:t>
            </w:r>
          </w:p>
        </w:tc>
      </w:tr>
      <w:tr w:rsidR="00BA582E" w:rsidRPr="00BA582E" w14:paraId="1CCFBCCD" w14:textId="77777777" w:rsidTr="00F2584B">
        <w:tc>
          <w:tcPr>
            <w:tcW w:w="5098" w:type="dxa"/>
          </w:tcPr>
          <w:p w14:paraId="1B421FC6" w14:textId="79958783"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都道府県税、</w:t>
            </w:r>
            <w:r w:rsidR="00F64627">
              <w:rPr>
                <w:rFonts w:asciiTheme="minorEastAsia" w:hAnsiTheme="minorEastAsia" w:hint="eastAsia"/>
                <w:sz w:val="18"/>
                <w:szCs w:val="18"/>
              </w:rPr>
              <w:t>市町村民</w:t>
            </w:r>
            <w:r w:rsidR="008F34C3">
              <w:rPr>
                <w:rFonts w:asciiTheme="minorEastAsia" w:hAnsiTheme="minorEastAsia" w:hint="eastAsia"/>
                <w:sz w:val="18"/>
                <w:szCs w:val="18"/>
              </w:rPr>
              <w:t>税、</w:t>
            </w:r>
            <w:r w:rsidRPr="00BA582E">
              <w:rPr>
                <w:rFonts w:asciiTheme="minorEastAsia" w:hAnsiTheme="minorEastAsia"/>
                <w:sz w:val="18"/>
                <w:szCs w:val="18"/>
              </w:rPr>
              <w:t>法人税並びに消費税及び地方消費税に未納（納付期限が到来していないものを除く。）がないことを証明する書類</w:t>
            </w:r>
          </w:p>
        </w:tc>
        <w:tc>
          <w:tcPr>
            <w:tcW w:w="4190" w:type="dxa"/>
          </w:tcPr>
          <w:p w14:paraId="52C9A51A" w14:textId="0BC9E341" w:rsidR="005E43D3" w:rsidRPr="00BA582E" w:rsidRDefault="005E43D3" w:rsidP="00F64627">
            <w:pPr>
              <w:spacing w:line="260" w:lineRule="exact"/>
              <w:ind w:left="191" w:hangingChars="100" w:hanging="191"/>
              <w:jc w:val="left"/>
              <w:rPr>
                <w:rFonts w:asciiTheme="minorEastAsia" w:hAnsiTheme="minorEastAsia"/>
                <w:sz w:val="18"/>
                <w:szCs w:val="18"/>
              </w:rPr>
            </w:pPr>
            <w:r w:rsidRPr="00BA582E">
              <w:rPr>
                <w:rFonts w:asciiTheme="minorEastAsia" w:hAnsiTheme="minorEastAsia"/>
                <w:sz w:val="18"/>
                <w:szCs w:val="18"/>
              </w:rPr>
              <w:t>○所在地の都道府県税事務所長及び税務署長</w:t>
            </w:r>
            <w:r w:rsidR="00C531F5" w:rsidRPr="00BA582E">
              <w:rPr>
                <w:rFonts w:asciiTheme="minorEastAsia" w:hAnsiTheme="minorEastAsia" w:hint="eastAsia"/>
                <w:sz w:val="18"/>
                <w:szCs w:val="18"/>
              </w:rPr>
              <w:t>、</w:t>
            </w:r>
            <w:r w:rsidR="00F64627">
              <w:rPr>
                <w:rFonts w:asciiTheme="minorEastAsia" w:hAnsiTheme="minorEastAsia" w:hint="eastAsia"/>
                <w:sz w:val="18"/>
                <w:szCs w:val="18"/>
              </w:rPr>
              <w:t>市町村</w:t>
            </w:r>
            <w:r w:rsidR="00C531F5" w:rsidRPr="00BA582E">
              <w:rPr>
                <w:rFonts w:asciiTheme="minorEastAsia" w:hAnsiTheme="minorEastAsia" w:hint="eastAsia"/>
                <w:sz w:val="18"/>
                <w:szCs w:val="18"/>
              </w:rPr>
              <w:t>長</w:t>
            </w:r>
            <w:r w:rsidRPr="00BA582E">
              <w:rPr>
                <w:rFonts w:asciiTheme="minorEastAsia" w:hAnsiTheme="minorEastAsia"/>
                <w:sz w:val="18"/>
                <w:szCs w:val="18"/>
              </w:rPr>
              <w:t>が発行する納税証明書（ただし、</w:t>
            </w:r>
            <w:r w:rsidRPr="00950AE5">
              <w:rPr>
                <w:rFonts w:asciiTheme="minorEastAsia" w:hAnsiTheme="minorEastAsia" w:hint="eastAsia"/>
                <w:sz w:val="18"/>
                <w:szCs w:val="18"/>
              </w:rPr>
              <w:t>令和</w:t>
            </w:r>
            <w:r w:rsidR="00BC6139" w:rsidRPr="00950AE5">
              <w:rPr>
                <w:rFonts w:asciiTheme="minorEastAsia" w:hAnsiTheme="minorEastAsia" w:hint="eastAsia"/>
                <w:sz w:val="18"/>
                <w:szCs w:val="18"/>
              </w:rPr>
              <w:t>５</w:t>
            </w:r>
            <w:r w:rsidRPr="00950AE5">
              <w:rPr>
                <w:rFonts w:asciiTheme="minorEastAsia" w:hAnsiTheme="minorEastAsia"/>
                <w:sz w:val="18"/>
                <w:szCs w:val="18"/>
              </w:rPr>
              <w:t>年</w:t>
            </w:r>
            <w:r w:rsidR="00BC6139" w:rsidRPr="00950AE5">
              <w:rPr>
                <w:rFonts w:asciiTheme="minorEastAsia" w:hAnsiTheme="minorEastAsia" w:hint="eastAsia"/>
                <w:sz w:val="18"/>
                <w:szCs w:val="18"/>
              </w:rPr>
              <w:t>７</w:t>
            </w:r>
            <w:r w:rsidRPr="00950AE5">
              <w:rPr>
                <w:rFonts w:asciiTheme="minorEastAsia" w:hAnsiTheme="minorEastAsia"/>
                <w:sz w:val="18"/>
                <w:szCs w:val="18"/>
              </w:rPr>
              <w:t>月</w:t>
            </w:r>
            <w:r w:rsidR="00BC6139" w:rsidRPr="00950AE5">
              <w:rPr>
                <w:rFonts w:asciiTheme="minorEastAsia" w:hAnsiTheme="minorEastAsia" w:hint="eastAsia"/>
                <w:sz w:val="18"/>
                <w:szCs w:val="18"/>
              </w:rPr>
              <w:t>２</w:t>
            </w:r>
            <w:r w:rsidRPr="00950AE5">
              <w:rPr>
                <w:rFonts w:asciiTheme="minorEastAsia" w:hAnsiTheme="minorEastAsia"/>
                <w:sz w:val="18"/>
                <w:szCs w:val="18"/>
              </w:rPr>
              <w:t>日</w:t>
            </w:r>
            <w:r w:rsidRPr="00BA582E">
              <w:rPr>
                <w:rFonts w:asciiTheme="minorEastAsia" w:hAnsiTheme="minorEastAsia"/>
                <w:sz w:val="18"/>
                <w:szCs w:val="18"/>
              </w:rPr>
              <w:t>以降に交付されたものに限る。）</w:t>
            </w:r>
          </w:p>
        </w:tc>
      </w:tr>
      <w:tr w:rsidR="00BA582E" w:rsidRPr="00BA582E" w14:paraId="06E806E4" w14:textId="77777777" w:rsidTr="00F2584B">
        <w:tc>
          <w:tcPr>
            <w:tcW w:w="5098" w:type="dxa"/>
          </w:tcPr>
          <w:p w14:paraId="688ABC98"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上記提出書類のうち該当のないものについての申立書</w:t>
            </w:r>
          </w:p>
        </w:tc>
        <w:tc>
          <w:tcPr>
            <w:tcW w:w="4190" w:type="dxa"/>
          </w:tcPr>
          <w:p w14:paraId="2D71EEEF" w14:textId="77777777" w:rsidR="005E43D3" w:rsidRPr="00BA582E" w:rsidRDefault="005E43D3" w:rsidP="007B143B">
            <w:pPr>
              <w:spacing w:line="260" w:lineRule="exact"/>
              <w:ind w:left="191" w:hangingChars="100" w:hanging="191"/>
              <w:jc w:val="left"/>
              <w:rPr>
                <w:rFonts w:asciiTheme="minorEastAsia" w:hAnsiTheme="minorEastAsia"/>
                <w:sz w:val="18"/>
                <w:szCs w:val="18"/>
              </w:rPr>
            </w:pPr>
            <w:r w:rsidRPr="00BA582E">
              <w:rPr>
                <w:rFonts w:asciiTheme="minorEastAsia" w:hAnsiTheme="minorEastAsia"/>
                <w:sz w:val="18"/>
                <w:szCs w:val="18"/>
              </w:rPr>
              <w:t>○上記提出書類のうち、該当のないものがある場合のみ提出。</w:t>
            </w:r>
            <w:r w:rsidRPr="00950AE5">
              <w:rPr>
                <w:rFonts w:asciiTheme="minorEastAsia" w:hAnsiTheme="minorEastAsia" w:hint="eastAsia"/>
                <w:sz w:val="18"/>
                <w:szCs w:val="18"/>
              </w:rPr>
              <w:t>様式５によること。</w:t>
            </w:r>
          </w:p>
        </w:tc>
      </w:tr>
      <w:tr w:rsidR="00BA582E" w:rsidRPr="00BA582E" w14:paraId="47CCE92B" w14:textId="77777777" w:rsidTr="00F2584B">
        <w:tc>
          <w:tcPr>
            <w:tcW w:w="5098" w:type="dxa"/>
          </w:tcPr>
          <w:p w14:paraId="0E5D17EC"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指定申請に係る宣誓書</w:t>
            </w:r>
          </w:p>
        </w:tc>
        <w:tc>
          <w:tcPr>
            <w:tcW w:w="4190" w:type="dxa"/>
          </w:tcPr>
          <w:p w14:paraId="246B69F7"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様式</w:t>
            </w:r>
            <w:r w:rsidRPr="00950AE5">
              <w:rPr>
                <w:rFonts w:asciiTheme="minorEastAsia" w:hAnsiTheme="minorEastAsia" w:hint="eastAsia"/>
                <w:sz w:val="18"/>
                <w:szCs w:val="18"/>
              </w:rPr>
              <w:t>６</w:t>
            </w:r>
            <w:r w:rsidRPr="00BA582E">
              <w:rPr>
                <w:rFonts w:asciiTheme="minorEastAsia" w:hAnsiTheme="minorEastAsia"/>
                <w:sz w:val="18"/>
                <w:szCs w:val="18"/>
              </w:rPr>
              <w:t>によること。</w:t>
            </w:r>
          </w:p>
        </w:tc>
      </w:tr>
      <w:tr w:rsidR="005E43D3" w:rsidRPr="00BA582E" w14:paraId="7F7823B6" w14:textId="77777777" w:rsidTr="00F2584B">
        <w:tc>
          <w:tcPr>
            <w:tcW w:w="5098" w:type="dxa"/>
          </w:tcPr>
          <w:p w14:paraId="1B19F88E"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グループ協定書の写し</w:t>
            </w:r>
          </w:p>
        </w:tc>
        <w:tc>
          <w:tcPr>
            <w:tcW w:w="4190" w:type="dxa"/>
          </w:tcPr>
          <w:p w14:paraId="4E612292" w14:textId="77777777" w:rsidR="005E43D3" w:rsidRPr="00BA582E" w:rsidRDefault="005E43D3" w:rsidP="007B143B">
            <w:pPr>
              <w:spacing w:line="260" w:lineRule="exact"/>
              <w:jc w:val="left"/>
              <w:rPr>
                <w:rFonts w:asciiTheme="minorEastAsia" w:hAnsiTheme="minorEastAsia"/>
                <w:sz w:val="18"/>
                <w:szCs w:val="18"/>
              </w:rPr>
            </w:pPr>
            <w:r w:rsidRPr="00BA582E">
              <w:rPr>
                <w:rFonts w:asciiTheme="minorEastAsia" w:hAnsiTheme="minorEastAsia"/>
                <w:sz w:val="18"/>
                <w:szCs w:val="18"/>
              </w:rPr>
              <w:t>○グループによる申請の場合のみ提出。</w:t>
            </w:r>
          </w:p>
        </w:tc>
      </w:tr>
    </w:tbl>
    <w:p w14:paraId="3EFEF3CE" w14:textId="77777777" w:rsidR="005E43D3" w:rsidRPr="00BA582E" w:rsidRDefault="005E43D3" w:rsidP="005E43D3">
      <w:pPr>
        <w:spacing w:line="260" w:lineRule="exact"/>
        <w:jc w:val="left"/>
        <w:rPr>
          <w:rFonts w:asciiTheme="minorEastAsia" w:hAnsiTheme="minorEastAsia"/>
          <w:sz w:val="18"/>
          <w:szCs w:val="18"/>
        </w:rPr>
      </w:pPr>
    </w:p>
    <w:p w14:paraId="55DBF4E2" w14:textId="77777777" w:rsidR="005E43D3" w:rsidRPr="00BA582E" w:rsidRDefault="005E43D3" w:rsidP="009635BE">
      <w:pPr>
        <w:spacing w:line="260" w:lineRule="exact"/>
        <w:ind w:left="191" w:hangingChars="100" w:hanging="191"/>
        <w:jc w:val="left"/>
        <w:rPr>
          <w:rFonts w:asciiTheme="minorEastAsia" w:hAnsiTheme="minorEastAsia"/>
          <w:sz w:val="18"/>
          <w:szCs w:val="18"/>
        </w:rPr>
      </w:pPr>
      <w:r w:rsidRPr="00BA582E">
        <w:rPr>
          <w:rFonts w:asciiTheme="minorEastAsia" w:hAnsiTheme="minorEastAsia"/>
          <w:sz w:val="18"/>
          <w:szCs w:val="18"/>
        </w:rPr>
        <w:t>○本施設を管理運営するために新たに法人等を設立する場合は、その法人等を申請者とすること。なお、その法人の設立母体となる法人等の１１の（３）のエからサまでの書類を提出すること。この場合において、指定管理者の候補者に選定されたときは、当該法人の法人登記事項証明書及び認証済定款を、速やかに提出すること。</w:t>
      </w:r>
    </w:p>
    <w:p w14:paraId="724E7424" w14:textId="77777777" w:rsidR="005E43D3" w:rsidRDefault="005E43D3" w:rsidP="003D6CAF">
      <w:pPr>
        <w:widowControl/>
        <w:jc w:val="left"/>
        <w:rPr>
          <w:rFonts w:asciiTheme="minorEastAsia" w:hAnsiTheme="minorEastAsia"/>
          <w:sz w:val="18"/>
          <w:szCs w:val="18"/>
        </w:rPr>
      </w:pPr>
    </w:p>
    <w:sectPr w:rsidR="005E43D3" w:rsidSect="005D022C">
      <w:footerReference w:type="default" r:id="rId7"/>
      <w:pgSz w:w="11906" w:h="16838" w:code="9"/>
      <w:pgMar w:top="1134" w:right="1304" w:bottom="709" w:left="1304" w:header="851" w:footer="284" w:gutter="0"/>
      <w:cols w:space="425"/>
      <w:docGrid w:type="linesAndChars" w:linePitch="360"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9FD8" w14:textId="77777777" w:rsidR="00497E5A" w:rsidRDefault="00497E5A" w:rsidP="00D325FE">
      <w:r>
        <w:separator/>
      </w:r>
    </w:p>
  </w:endnote>
  <w:endnote w:type="continuationSeparator" w:id="0">
    <w:p w14:paraId="0C4DD657" w14:textId="77777777" w:rsidR="00497E5A" w:rsidRDefault="00497E5A" w:rsidP="00D3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526026"/>
      <w:docPartObj>
        <w:docPartGallery w:val="Page Numbers (Bottom of Page)"/>
        <w:docPartUnique/>
      </w:docPartObj>
    </w:sdtPr>
    <w:sdtEndPr/>
    <w:sdtContent>
      <w:p w14:paraId="10505DC5" w14:textId="06253C57" w:rsidR="005D022C" w:rsidRDefault="005D022C">
        <w:pPr>
          <w:pStyle w:val="a6"/>
          <w:jc w:val="center"/>
        </w:pPr>
        <w:r>
          <w:fldChar w:fldCharType="begin"/>
        </w:r>
        <w:r>
          <w:instrText>PAGE   \* MERGEFORMAT</w:instrText>
        </w:r>
        <w:r>
          <w:fldChar w:fldCharType="separate"/>
        </w:r>
        <w:r w:rsidR="00D61ECE" w:rsidRPr="00D61ECE">
          <w:rPr>
            <w:noProof/>
            <w:lang w:val="ja-JP"/>
          </w:rPr>
          <w:t>1</w:t>
        </w:r>
        <w:r>
          <w:fldChar w:fldCharType="end"/>
        </w:r>
      </w:p>
    </w:sdtContent>
  </w:sdt>
  <w:p w14:paraId="7629FE25" w14:textId="77777777" w:rsidR="005D022C" w:rsidRDefault="005D02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7B87" w14:textId="77777777" w:rsidR="00497E5A" w:rsidRDefault="00497E5A" w:rsidP="00D325FE">
      <w:r>
        <w:separator/>
      </w:r>
    </w:p>
  </w:footnote>
  <w:footnote w:type="continuationSeparator" w:id="0">
    <w:p w14:paraId="22321C0B" w14:textId="77777777" w:rsidR="00497E5A" w:rsidRDefault="00497E5A" w:rsidP="00D32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4E"/>
    <w:rsid w:val="00057BD1"/>
    <w:rsid w:val="00067F6D"/>
    <w:rsid w:val="00076EB3"/>
    <w:rsid w:val="00083849"/>
    <w:rsid w:val="000B5BFD"/>
    <w:rsid w:val="000C11FC"/>
    <w:rsid w:val="000C7DAB"/>
    <w:rsid w:val="001154FA"/>
    <w:rsid w:val="001537FD"/>
    <w:rsid w:val="0017715C"/>
    <w:rsid w:val="0019536E"/>
    <w:rsid w:val="0019795A"/>
    <w:rsid w:val="001A20A9"/>
    <w:rsid w:val="001A78AF"/>
    <w:rsid w:val="001B0D4B"/>
    <w:rsid w:val="001C3520"/>
    <w:rsid w:val="001D22AB"/>
    <w:rsid w:val="001E0366"/>
    <w:rsid w:val="001E0E23"/>
    <w:rsid w:val="001E5388"/>
    <w:rsid w:val="00220A90"/>
    <w:rsid w:val="00222E34"/>
    <w:rsid w:val="0023706B"/>
    <w:rsid w:val="002473C3"/>
    <w:rsid w:val="00252FA7"/>
    <w:rsid w:val="00262CEC"/>
    <w:rsid w:val="00284722"/>
    <w:rsid w:val="00293F49"/>
    <w:rsid w:val="0029453C"/>
    <w:rsid w:val="002A1C0F"/>
    <w:rsid w:val="002A48F7"/>
    <w:rsid w:val="002D1D8D"/>
    <w:rsid w:val="002E737D"/>
    <w:rsid w:val="002E757E"/>
    <w:rsid w:val="003021E7"/>
    <w:rsid w:val="00316B95"/>
    <w:rsid w:val="00323D60"/>
    <w:rsid w:val="00327FBC"/>
    <w:rsid w:val="0035438F"/>
    <w:rsid w:val="003A66D8"/>
    <w:rsid w:val="003B4783"/>
    <w:rsid w:val="003D0DDE"/>
    <w:rsid w:val="003D6CAF"/>
    <w:rsid w:val="003E05FC"/>
    <w:rsid w:val="003F7721"/>
    <w:rsid w:val="004068E5"/>
    <w:rsid w:val="004462D1"/>
    <w:rsid w:val="00471784"/>
    <w:rsid w:val="004729FE"/>
    <w:rsid w:val="004925AF"/>
    <w:rsid w:val="00497E5A"/>
    <w:rsid w:val="004A2C6D"/>
    <w:rsid w:val="004B2249"/>
    <w:rsid w:val="004B31BC"/>
    <w:rsid w:val="004C21D3"/>
    <w:rsid w:val="004E0E8D"/>
    <w:rsid w:val="004F1E8D"/>
    <w:rsid w:val="005045C7"/>
    <w:rsid w:val="005148EF"/>
    <w:rsid w:val="005168F7"/>
    <w:rsid w:val="0055793E"/>
    <w:rsid w:val="005734E7"/>
    <w:rsid w:val="0057480A"/>
    <w:rsid w:val="005916DE"/>
    <w:rsid w:val="005D022C"/>
    <w:rsid w:val="005D2A2C"/>
    <w:rsid w:val="005E0A86"/>
    <w:rsid w:val="005E43D3"/>
    <w:rsid w:val="005F2727"/>
    <w:rsid w:val="006015FA"/>
    <w:rsid w:val="006300C2"/>
    <w:rsid w:val="00631C16"/>
    <w:rsid w:val="006502E9"/>
    <w:rsid w:val="00655A01"/>
    <w:rsid w:val="00656A6B"/>
    <w:rsid w:val="00675CA0"/>
    <w:rsid w:val="00676F39"/>
    <w:rsid w:val="006779B6"/>
    <w:rsid w:val="006C2DC2"/>
    <w:rsid w:val="006C532F"/>
    <w:rsid w:val="0070762A"/>
    <w:rsid w:val="007147D7"/>
    <w:rsid w:val="007266D8"/>
    <w:rsid w:val="007372E8"/>
    <w:rsid w:val="00741075"/>
    <w:rsid w:val="0074208C"/>
    <w:rsid w:val="007531A6"/>
    <w:rsid w:val="00785273"/>
    <w:rsid w:val="007902D9"/>
    <w:rsid w:val="00793716"/>
    <w:rsid w:val="007B143B"/>
    <w:rsid w:val="007D2DFF"/>
    <w:rsid w:val="00802A5E"/>
    <w:rsid w:val="00807A13"/>
    <w:rsid w:val="00816051"/>
    <w:rsid w:val="00834876"/>
    <w:rsid w:val="00884672"/>
    <w:rsid w:val="00884DAE"/>
    <w:rsid w:val="008A7B50"/>
    <w:rsid w:val="008D7B21"/>
    <w:rsid w:val="008E3F76"/>
    <w:rsid w:val="008F34C3"/>
    <w:rsid w:val="00906D11"/>
    <w:rsid w:val="009206D5"/>
    <w:rsid w:val="009212AE"/>
    <w:rsid w:val="0094477E"/>
    <w:rsid w:val="009448B0"/>
    <w:rsid w:val="00950AE5"/>
    <w:rsid w:val="009627ED"/>
    <w:rsid w:val="009635BE"/>
    <w:rsid w:val="0096594E"/>
    <w:rsid w:val="009879CA"/>
    <w:rsid w:val="009A296E"/>
    <w:rsid w:val="009C293D"/>
    <w:rsid w:val="009E46F4"/>
    <w:rsid w:val="009F79E9"/>
    <w:rsid w:val="00A013D4"/>
    <w:rsid w:val="00A02B48"/>
    <w:rsid w:val="00A059AE"/>
    <w:rsid w:val="00A34523"/>
    <w:rsid w:val="00A968BF"/>
    <w:rsid w:val="00AB6FF2"/>
    <w:rsid w:val="00AD11A4"/>
    <w:rsid w:val="00B00FD7"/>
    <w:rsid w:val="00B02D13"/>
    <w:rsid w:val="00B65BCC"/>
    <w:rsid w:val="00BA582E"/>
    <w:rsid w:val="00BA6F12"/>
    <w:rsid w:val="00BB2C7D"/>
    <w:rsid w:val="00BC6139"/>
    <w:rsid w:val="00BE086D"/>
    <w:rsid w:val="00C0316D"/>
    <w:rsid w:val="00C0534A"/>
    <w:rsid w:val="00C07E00"/>
    <w:rsid w:val="00C22539"/>
    <w:rsid w:val="00C241E1"/>
    <w:rsid w:val="00C24EBB"/>
    <w:rsid w:val="00C312B1"/>
    <w:rsid w:val="00C43C93"/>
    <w:rsid w:val="00C531F5"/>
    <w:rsid w:val="00C54BA9"/>
    <w:rsid w:val="00C5612D"/>
    <w:rsid w:val="00C6113C"/>
    <w:rsid w:val="00C67749"/>
    <w:rsid w:val="00C82D22"/>
    <w:rsid w:val="00C93099"/>
    <w:rsid w:val="00C94EFC"/>
    <w:rsid w:val="00CB250C"/>
    <w:rsid w:val="00CB46C5"/>
    <w:rsid w:val="00CC213F"/>
    <w:rsid w:val="00CE5C20"/>
    <w:rsid w:val="00CF172E"/>
    <w:rsid w:val="00D12919"/>
    <w:rsid w:val="00D21B1D"/>
    <w:rsid w:val="00D325FE"/>
    <w:rsid w:val="00D4149B"/>
    <w:rsid w:val="00D428A1"/>
    <w:rsid w:val="00D56624"/>
    <w:rsid w:val="00D5671F"/>
    <w:rsid w:val="00D61ECE"/>
    <w:rsid w:val="00D66F29"/>
    <w:rsid w:val="00D7632A"/>
    <w:rsid w:val="00D96FA1"/>
    <w:rsid w:val="00DB4F21"/>
    <w:rsid w:val="00DB67E7"/>
    <w:rsid w:val="00DD296A"/>
    <w:rsid w:val="00DD2F3A"/>
    <w:rsid w:val="00DE46AE"/>
    <w:rsid w:val="00E0161B"/>
    <w:rsid w:val="00E0431F"/>
    <w:rsid w:val="00E10E45"/>
    <w:rsid w:val="00E14442"/>
    <w:rsid w:val="00E211D7"/>
    <w:rsid w:val="00E32B4C"/>
    <w:rsid w:val="00E576EC"/>
    <w:rsid w:val="00E835A7"/>
    <w:rsid w:val="00E97890"/>
    <w:rsid w:val="00EA3C06"/>
    <w:rsid w:val="00EA767C"/>
    <w:rsid w:val="00F141EF"/>
    <w:rsid w:val="00F22AB0"/>
    <w:rsid w:val="00F2584B"/>
    <w:rsid w:val="00F376CA"/>
    <w:rsid w:val="00F604D6"/>
    <w:rsid w:val="00F64627"/>
    <w:rsid w:val="00F77EB1"/>
    <w:rsid w:val="00F872F9"/>
    <w:rsid w:val="00F916BE"/>
    <w:rsid w:val="00F95734"/>
    <w:rsid w:val="00FB62D9"/>
    <w:rsid w:val="00FC5450"/>
    <w:rsid w:val="00FD17D2"/>
    <w:rsid w:val="00FD4F14"/>
    <w:rsid w:val="00FD50B0"/>
    <w:rsid w:val="00FD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2337B6C"/>
  <w15:chartTrackingRefBased/>
  <w15:docId w15:val="{8B1294CA-2033-4394-A2BB-01038FF4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5FE"/>
    <w:pPr>
      <w:tabs>
        <w:tab w:val="center" w:pos="4252"/>
        <w:tab w:val="right" w:pos="8504"/>
      </w:tabs>
      <w:snapToGrid w:val="0"/>
    </w:pPr>
  </w:style>
  <w:style w:type="character" w:customStyle="1" w:styleId="a5">
    <w:name w:val="ヘッダー (文字)"/>
    <w:basedOn w:val="a0"/>
    <w:link w:val="a4"/>
    <w:uiPriority w:val="99"/>
    <w:rsid w:val="00D325FE"/>
  </w:style>
  <w:style w:type="paragraph" w:styleId="a6">
    <w:name w:val="footer"/>
    <w:basedOn w:val="a"/>
    <w:link w:val="a7"/>
    <w:uiPriority w:val="99"/>
    <w:unhideWhenUsed/>
    <w:rsid w:val="00D325FE"/>
    <w:pPr>
      <w:tabs>
        <w:tab w:val="center" w:pos="4252"/>
        <w:tab w:val="right" w:pos="8504"/>
      </w:tabs>
      <w:snapToGrid w:val="0"/>
    </w:pPr>
  </w:style>
  <w:style w:type="character" w:customStyle="1" w:styleId="a7">
    <w:name w:val="フッター (文字)"/>
    <w:basedOn w:val="a0"/>
    <w:link w:val="a6"/>
    <w:uiPriority w:val="99"/>
    <w:rsid w:val="00D325FE"/>
  </w:style>
  <w:style w:type="paragraph" w:styleId="a8">
    <w:name w:val="Balloon Text"/>
    <w:basedOn w:val="a"/>
    <w:link w:val="a9"/>
    <w:uiPriority w:val="99"/>
    <w:semiHidden/>
    <w:unhideWhenUsed/>
    <w:rsid w:val="007420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08C"/>
    <w:rPr>
      <w:rFonts w:asciiTheme="majorHAnsi" w:eastAsiaTheme="majorEastAsia" w:hAnsiTheme="majorHAnsi" w:cstheme="majorBidi"/>
      <w:sz w:val="18"/>
      <w:szCs w:val="18"/>
    </w:rPr>
  </w:style>
  <w:style w:type="character" w:customStyle="1" w:styleId="aa">
    <w:name w:val="コメント文字列 (文字)"/>
    <w:basedOn w:val="a0"/>
    <w:link w:val="ab"/>
    <w:uiPriority w:val="99"/>
    <w:semiHidden/>
    <w:rsid w:val="002E737D"/>
  </w:style>
  <w:style w:type="paragraph" w:styleId="ab">
    <w:name w:val="annotation text"/>
    <w:basedOn w:val="a"/>
    <w:link w:val="aa"/>
    <w:uiPriority w:val="99"/>
    <w:semiHidden/>
    <w:unhideWhenUsed/>
    <w:rsid w:val="002E737D"/>
    <w:pPr>
      <w:jc w:val="left"/>
    </w:pPr>
  </w:style>
  <w:style w:type="character" w:customStyle="1" w:styleId="ac">
    <w:name w:val="コメント内容 (文字)"/>
    <w:basedOn w:val="aa"/>
    <w:link w:val="ad"/>
    <w:uiPriority w:val="99"/>
    <w:semiHidden/>
    <w:rsid w:val="002E737D"/>
    <w:rPr>
      <w:b/>
      <w:bCs/>
    </w:rPr>
  </w:style>
  <w:style w:type="paragraph" w:styleId="ad">
    <w:name w:val="annotation subject"/>
    <w:basedOn w:val="ab"/>
    <w:next w:val="ab"/>
    <w:link w:val="ac"/>
    <w:uiPriority w:val="99"/>
    <w:semiHidden/>
    <w:unhideWhenUsed/>
    <w:rsid w:val="002E737D"/>
    <w:rPr>
      <w:b/>
      <w:bCs/>
    </w:rPr>
  </w:style>
  <w:style w:type="character" w:styleId="ae">
    <w:name w:val="Hyperlink"/>
    <w:basedOn w:val="a0"/>
    <w:uiPriority w:val="99"/>
    <w:unhideWhenUsed/>
    <w:rsid w:val="002E737D"/>
    <w:rPr>
      <w:color w:val="0563C1" w:themeColor="hyperlink"/>
      <w:u w:val="single"/>
    </w:rPr>
  </w:style>
  <w:style w:type="character" w:styleId="af">
    <w:name w:val="annotation reference"/>
    <w:basedOn w:val="a0"/>
    <w:uiPriority w:val="99"/>
    <w:semiHidden/>
    <w:unhideWhenUsed/>
    <w:rsid w:val="00C531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7906-50BB-43BC-9783-03FDC7A0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智行</dc:creator>
  <cp:keywords/>
  <dc:description/>
  <cp:lastModifiedBy>鳥取県</cp:lastModifiedBy>
  <cp:revision>17</cp:revision>
  <cp:lastPrinted>2023-07-13T02:38:00Z</cp:lastPrinted>
  <dcterms:created xsi:type="dcterms:W3CDTF">2023-03-27T09:15:00Z</dcterms:created>
  <dcterms:modified xsi:type="dcterms:W3CDTF">2023-08-31T08:29:00Z</dcterms:modified>
</cp:coreProperties>
</file>